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98AC" w14:textId="77777777" w:rsidR="00BC525C" w:rsidRDefault="00EE78EA" w:rsidP="00EE7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79F0B70D" w14:textId="77777777" w:rsidR="00EE78EA" w:rsidRDefault="00EE78EA" w:rsidP="00EE78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координации работы по противодействию коррупции на территории Гаринского городского округа</w:t>
      </w:r>
    </w:p>
    <w:p w14:paraId="22AB7340" w14:textId="77777777" w:rsidR="00E47ECD" w:rsidRDefault="00EE78EA" w:rsidP="00E4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ари</w:t>
      </w:r>
    </w:p>
    <w:p w14:paraId="26711CAB" w14:textId="77777777" w:rsidR="00EE78EA" w:rsidRDefault="00DE654C" w:rsidP="00EE7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0B2D">
        <w:rPr>
          <w:rFonts w:ascii="Times New Roman" w:hAnsi="Times New Roman" w:cs="Times New Roman"/>
          <w:b/>
          <w:sz w:val="28"/>
          <w:szCs w:val="28"/>
        </w:rPr>
        <w:t>31</w:t>
      </w:r>
      <w:r w:rsidR="00E13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B2D">
        <w:rPr>
          <w:rFonts w:ascii="Times New Roman" w:hAnsi="Times New Roman" w:cs="Times New Roman"/>
          <w:b/>
          <w:sz w:val="28"/>
          <w:szCs w:val="28"/>
        </w:rPr>
        <w:t>марта</w:t>
      </w:r>
      <w:r w:rsidR="00F828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00B2D">
        <w:rPr>
          <w:rFonts w:ascii="Times New Roman" w:hAnsi="Times New Roman" w:cs="Times New Roman"/>
          <w:b/>
          <w:sz w:val="28"/>
          <w:szCs w:val="28"/>
        </w:rPr>
        <w:t>2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A00B2D">
        <w:rPr>
          <w:rFonts w:ascii="Times New Roman" w:hAnsi="Times New Roman" w:cs="Times New Roman"/>
          <w:b/>
          <w:sz w:val="28"/>
          <w:szCs w:val="28"/>
        </w:rPr>
        <w:t>1</w:t>
      </w:r>
    </w:p>
    <w:p w14:paraId="5C658B5C" w14:textId="77777777" w:rsidR="000B7F88" w:rsidRDefault="001A1F2F" w:rsidP="005B1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784C">
        <w:rPr>
          <w:rFonts w:ascii="Times New Roman" w:hAnsi="Times New Roman" w:cs="Times New Roman"/>
          <w:b/>
          <w:sz w:val="28"/>
          <w:szCs w:val="28"/>
        </w:rPr>
        <w:t>Пр</w:t>
      </w:r>
      <w:r w:rsidR="00CF33A7">
        <w:rPr>
          <w:rFonts w:ascii="Times New Roman" w:hAnsi="Times New Roman" w:cs="Times New Roman"/>
          <w:b/>
          <w:sz w:val="28"/>
          <w:szCs w:val="28"/>
        </w:rPr>
        <w:t>едседательствовал:</w:t>
      </w:r>
      <w:r w:rsidR="005B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83" w:rsidRPr="002904D0">
        <w:rPr>
          <w:rFonts w:ascii="Times New Roman" w:hAnsi="Times New Roman" w:cs="Times New Roman"/>
          <w:sz w:val="28"/>
          <w:szCs w:val="28"/>
        </w:rPr>
        <w:t>г</w:t>
      </w:r>
      <w:r w:rsidR="00CF33A7">
        <w:rPr>
          <w:rFonts w:ascii="Times New Roman" w:hAnsi="Times New Roman" w:cs="Times New Roman"/>
          <w:sz w:val="28"/>
          <w:szCs w:val="28"/>
        </w:rPr>
        <w:t>лава Гаринского городского округа Величко С.Е.</w:t>
      </w:r>
    </w:p>
    <w:p w14:paraId="3EA02DF3" w14:textId="77777777" w:rsidR="000B7F88" w:rsidRDefault="000B7F88" w:rsidP="00B95B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AD6E95">
        <w:rPr>
          <w:rFonts w:ascii="Times New Roman" w:hAnsi="Times New Roman" w:cs="Times New Roman"/>
          <w:sz w:val="28"/>
          <w:szCs w:val="28"/>
        </w:rPr>
        <w:t xml:space="preserve"> </w:t>
      </w:r>
      <w:r w:rsidR="000B3FEE">
        <w:rPr>
          <w:rFonts w:ascii="Times New Roman" w:hAnsi="Times New Roman" w:cs="Times New Roman"/>
          <w:sz w:val="28"/>
          <w:szCs w:val="28"/>
        </w:rPr>
        <w:t xml:space="preserve">Коробейников В.В., </w:t>
      </w:r>
      <w:r w:rsidR="0085346F">
        <w:rPr>
          <w:rFonts w:ascii="Times New Roman" w:hAnsi="Times New Roman" w:cs="Times New Roman"/>
          <w:sz w:val="28"/>
          <w:szCs w:val="28"/>
        </w:rPr>
        <w:t>Мерзлякова С.А.</w:t>
      </w:r>
      <w:r w:rsidR="0085346F" w:rsidRPr="001A1F2F">
        <w:rPr>
          <w:rFonts w:ascii="Times New Roman" w:hAnsi="Times New Roman" w:cs="Times New Roman"/>
          <w:sz w:val="28"/>
          <w:szCs w:val="28"/>
        </w:rPr>
        <w:t xml:space="preserve">, </w:t>
      </w:r>
      <w:r w:rsidR="00687B9C">
        <w:rPr>
          <w:rFonts w:ascii="Times New Roman" w:hAnsi="Times New Roman" w:cs="Times New Roman"/>
          <w:sz w:val="28"/>
          <w:szCs w:val="28"/>
        </w:rPr>
        <w:t xml:space="preserve">Александрова А.П. </w:t>
      </w:r>
      <w:r w:rsidR="00853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6F">
        <w:rPr>
          <w:rFonts w:ascii="Times New Roman" w:hAnsi="Times New Roman" w:cs="Times New Roman"/>
          <w:sz w:val="28"/>
          <w:szCs w:val="28"/>
        </w:rPr>
        <w:t>Трущелева</w:t>
      </w:r>
      <w:proofErr w:type="spellEnd"/>
      <w:r w:rsidR="0085346F">
        <w:rPr>
          <w:rFonts w:ascii="Times New Roman" w:hAnsi="Times New Roman" w:cs="Times New Roman"/>
          <w:sz w:val="28"/>
          <w:szCs w:val="28"/>
        </w:rPr>
        <w:t xml:space="preserve"> Н.В., </w:t>
      </w:r>
      <w:r w:rsidR="00734E32">
        <w:rPr>
          <w:rFonts w:ascii="Times New Roman" w:hAnsi="Times New Roman" w:cs="Times New Roman"/>
          <w:sz w:val="28"/>
          <w:szCs w:val="28"/>
        </w:rPr>
        <w:t>Трифонова М.В.,</w:t>
      </w:r>
      <w:r w:rsidR="00687B9C">
        <w:rPr>
          <w:rFonts w:ascii="Times New Roman" w:hAnsi="Times New Roman" w:cs="Times New Roman"/>
          <w:sz w:val="28"/>
          <w:szCs w:val="28"/>
        </w:rPr>
        <w:t xml:space="preserve"> Крутикова Н.В.</w:t>
      </w:r>
      <w:r w:rsidR="00A00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B2D">
        <w:rPr>
          <w:rFonts w:ascii="Times New Roman" w:hAnsi="Times New Roman" w:cs="Times New Roman"/>
          <w:sz w:val="28"/>
          <w:szCs w:val="28"/>
        </w:rPr>
        <w:t>Зольникова</w:t>
      </w:r>
      <w:proofErr w:type="spellEnd"/>
      <w:r w:rsidR="00A00B2D">
        <w:rPr>
          <w:rFonts w:ascii="Times New Roman" w:hAnsi="Times New Roman" w:cs="Times New Roman"/>
          <w:sz w:val="28"/>
          <w:szCs w:val="28"/>
        </w:rPr>
        <w:t xml:space="preserve"> Е.Г., Иванюк Л.А., Давыденко В.Н. </w:t>
      </w:r>
      <w:r w:rsidR="00687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FA1D7" w14:textId="77777777" w:rsidR="009D6C11" w:rsidRDefault="009D6C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4CC0716C" w14:textId="77777777" w:rsidR="005B1B83" w:rsidRPr="00E137E3" w:rsidRDefault="00025711" w:rsidP="00A00B2D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137E3">
        <w:rPr>
          <w:rFonts w:ascii="Liberation Serif" w:hAnsi="Liberation Serif" w:cs="Times New Roman"/>
          <w:b/>
          <w:sz w:val="28"/>
          <w:szCs w:val="28"/>
        </w:rPr>
        <w:t>1</w:t>
      </w:r>
      <w:r w:rsidR="005B1B83" w:rsidRPr="00E137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A00B2D">
        <w:rPr>
          <w:rFonts w:ascii="Liberation Serif" w:hAnsi="Liberation Serif"/>
          <w:b/>
          <w:sz w:val="28"/>
          <w:szCs w:val="28"/>
        </w:rPr>
        <w:t xml:space="preserve"> </w:t>
      </w:r>
      <w:bookmarkStart w:id="0" w:name="_Hlk100322945"/>
      <w:r w:rsidR="00A00B2D">
        <w:rPr>
          <w:rFonts w:ascii="Liberation Serif" w:hAnsi="Liberation Serif"/>
          <w:b/>
          <w:sz w:val="28"/>
          <w:szCs w:val="28"/>
        </w:rPr>
        <w:t>О результатах выполнения Плана мероприятий по противодействию коррупции на территории Гаринского городского округа на 2021 – 2023 годы</w:t>
      </w:r>
      <w:bookmarkEnd w:id="0"/>
    </w:p>
    <w:p w14:paraId="0DCC1E8B" w14:textId="77777777" w:rsidR="00E220D7" w:rsidRPr="00286B81" w:rsidRDefault="005B1B83" w:rsidP="005B1B8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(</w:t>
      </w:r>
      <w:r w:rsidR="00687B9C">
        <w:rPr>
          <w:rFonts w:ascii="Times New Roman" w:hAnsi="Times New Roman" w:cs="Times New Roman"/>
          <w:b/>
          <w:sz w:val="28"/>
          <w:szCs w:val="28"/>
          <w:u w:val="single"/>
        </w:rPr>
        <w:t xml:space="preserve">А.П. </w:t>
      </w:r>
      <w:proofErr w:type="gramStart"/>
      <w:r w:rsidR="00687B9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ександрова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ABC79F5" w14:textId="77777777" w:rsidR="005B1B83" w:rsidRDefault="00204BEC" w:rsidP="005B1B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687B9C">
        <w:rPr>
          <w:rFonts w:ascii="Times New Roman" w:hAnsi="Times New Roman" w:cs="Times New Roman"/>
          <w:color w:val="000000"/>
          <w:sz w:val="28"/>
          <w:szCs w:val="28"/>
        </w:rPr>
        <w:t>А.П. Александровой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</w:t>
      </w:r>
      <w:r w:rsidR="000E43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13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77861993"/>
      <w:r w:rsidR="00A00B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0B2D" w:rsidRPr="00A00B2D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выполнения Плана мероприятий по противодействию коррупции на территории Гаринского городского округа на 2021 – 2023 </w:t>
      </w:r>
      <w:proofErr w:type="gramStart"/>
      <w:r w:rsidR="00A00B2D" w:rsidRPr="00A00B2D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A00B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0B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87F0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C8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7F00">
        <w:rPr>
          <w:rFonts w:ascii="Times New Roman" w:hAnsi="Times New Roman" w:cs="Times New Roman"/>
          <w:sz w:val="28"/>
          <w:szCs w:val="28"/>
        </w:rPr>
        <w:t>прилагается)</w:t>
      </w:r>
      <w:r w:rsidR="000E4391">
        <w:rPr>
          <w:rFonts w:ascii="Times New Roman" w:hAnsi="Times New Roman" w:cs="Times New Roman"/>
          <w:sz w:val="28"/>
          <w:szCs w:val="28"/>
        </w:rPr>
        <w:t>.</w:t>
      </w:r>
    </w:p>
    <w:p w14:paraId="5B9FA66F" w14:textId="77777777" w:rsidR="00A00B2D" w:rsidRDefault="00303882" w:rsidP="00025711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711" w:rsidRPr="00286B8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" w:name="_Hlk100323039"/>
      <w:r w:rsidR="00687B9C">
        <w:rPr>
          <w:rFonts w:ascii="Liberation Serif" w:hAnsi="Liberation Serif"/>
          <w:b/>
          <w:sz w:val="28"/>
          <w:szCs w:val="28"/>
        </w:rPr>
        <w:t xml:space="preserve">О результатах </w:t>
      </w:r>
      <w:r w:rsidR="00A00B2D">
        <w:rPr>
          <w:rFonts w:ascii="Liberation Serif" w:hAnsi="Liberation Serif"/>
          <w:b/>
          <w:sz w:val="28"/>
          <w:szCs w:val="28"/>
        </w:rPr>
        <w:t>социологического опроса уровня восприятия</w:t>
      </w:r>
    </w:p>
    <w:p w14:paraId="16C0E8E3" w14:textId="77777777" w:rsidR="00025711" w:rsidRPr="002E7C3A" w:rsidRDefault="00A00B2D" w:rsidP="00025711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коррупции в </w:t>
      </w:r>
      <w:proofErr w:type="spellStart"/>
      <w:r>
        <w:rPr>
          <w:rFonts w:ascii="Liberation Serif" w:hAnsi="Liberation Serif"/>
          <w:b/>
          <w:sz w:val="28"/>
          <w:szCs w:val="28"/>
        </w:rPr>
        <w:t>Гаринском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городском округе</w:t>
      </w:r>
      <w:r w:rsidR="00687B9C">
        <w:rPr>
          <w:rFonts w:ascii="Liberation Serif" w:hAnsi="Liberation Serif"/>
          <w:b/>
          <w:sz w:val="28"/>
          <w:szCs w:val="28"/>
        </w:rPr>
        <w:t xml:space="preserve">  </w:t>
      </w:r>
    </w:p>
    <w:bookmarkEnd w:id="2"/>
    <w:p w14:paraId="01B309E9" w14:textId="77777777"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(</w:t>
      </w:r>
      <w:r w:rsidR="00687B9C">
        <w:rPr>
          <w:rFonts w:ascii="Times New Roman" w:hAnsi="Times New Roman" w:cs="Times New Roman"/>
          <w:b/>
          <w:sz w:val="28"/>
          <w:szCs w:val="28"/>
          <w:u w:val="single"/>
        </w:rPr>
        <w:t>А.П. Александр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00B2D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14:paraId="4C8FE106" w14:textId="77777777"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14:paraId="46B8718F" w14:textId="77777777" w:rsidR="00687B9C" w:rsidRPr="00687B9C" w:rsidRDefault="00687B9C" w:rsidP="00A00B2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B9C"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с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А.П. </w:t>
      </w:r>
      <w:proofErr w:type="gramStart"/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я </w:t>
      </w:r>
    </w:p>
    <w:p w14:paraId="2CE94548" w14:textId="77777777" w:rsidR="00A00B2D" w:rsidRPr="00A00B2D" w:rsidRDefault="00A00B2D" w:rsidP="00A0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87B9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87B9C" w:rsidRPr="00687B9C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87B9C" w:rsidRPr="00687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9C" w:rsidRPr="00687B9C">
        <w:rPr>
          <w:rFonts w:ascii="Liberation Serif" w:hAnsi="Liberation Serif" w:cs="Times New Roman"/>
          <w:color w:val="000000"/>
          <w:sz w:val="28"/>
          <w:szCs w:val="28"/>
        </w:rPr>
        <w:t>«</w:t>
      </w:r>
      <w:proofErr w:type="gramEnd"/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О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результатах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>социологическог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 опрос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 уровн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 восприятия</w:t>
      </w:r>
    </w:p>
    <w:p w14:paraId="0C1395D4" w14:textId="77777777" w:rsidR="00687B9C" w:rsidRPr="00687B9C" w:rsidRDefault="00A00B2D" w:rsidP="00A0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коррупции в </w:t>
      </w:r>
      <w:proofErr w:type="spellStart"/>
      <w:r w:rsidRPr="00A00B2D">
        <w:rPr>
          <w:rFonts w:ascii="Liberation Serif" w:hAnsi="Liberation Serif" w:cs="Times New Roman"/>
          <w:color w:val="000000"/>
          <w:sz w:val="28"/>
          <w:szCs w:val="28"/>
        </w:rPr>
        <w:t>Гаринском</w:t>
      </w:r>
      <w:proofErr w:type="spellEnd"/>
      <w:r w:rsidRPr="00A00B2D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м округе</w:t>
      </w:r>
      <w:r w:rsidR="00687B9C" w:rsidRPr="00687B9C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6667A21B" w14:textId="77777777" w:rsidR="00025711" w:rsidRDefault="00025711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2D993" w14:textId="77777777" w:rsidR="00025711" w:rsidRPr="00286B81" w:rsidRDefault="00B95BEC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0B2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3" w:name="_Hlk100325942"/>
      <w:r w:rsidR="00A00B2D">
        <w:rPr>
          <w:rFonts w:ascii="Times New Roman" w:hAnsi="Times New Roman" w:cs="Times New Roman"/>
          <w:b/>
          <w:sz w:val="28"/>
          <w:szCs w:val="28"/>
        </w:rPr>
        <w:t>О ходе реализации мер по противодействию коррупции в МУП «Отдел по благоустройству администрации муниципального образования «</w:t>
      </w:r>
      <w:proofErr w:type="spellStart"/>
      <w:r w:rsidR="00A00B2D">
        <w:rPr>
          <w:rFonts w:ascii="Times New Roman" w:hAnsi="Times New Roman" w:cs="Times New Roman"/>
          <w:b/>
          <w:sz w:val="28"/>
          <w:szCs w:val="28"/>
        </w:rPr>
        <w:t>Гаринский</w:t>
      </w:r>
      <w:proofErr w:type="spellEnd"/>
      <w:r w:rsidR="00A00B2D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bookmarkEnd w:id="3"/>
    </w:p>
    <w:p w14:paraId="3E21A83B" w14:textId="77777777"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</w:t>
      </w:r>
      <w:r w:rsidR="00A00B2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00B2D">
        <w:rPr>
          <w:rFonts w:ascii="Times New Roman" w:hAnsi="Times New Roman" w:cs="Times New Roman"/>
          <w:b/>
          <w:sz w:val="28"/>
          <w:szCs w:val="28"/>
          <w:u w:val="single"/>
        </w:rPr>
        <w:t>В.Н. Давыденко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00B2D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14:paraId="2C3FB261" w14:textId="77777777"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14:paraId="22AB1000" w14:textId="77777777" w:rsidR="00025711" w:rsidRPr="0057261A" w:rsidRDefault="0076349F" w:rsidP="00AC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87F00" w:rsidRPr="0076349F">
        <w:rPr>
          <w:color w:val="000000"/>
          <w:sz w:val="28"/>
          <w:szCs w:val="28"/>
        </w:rPr>
        <w:t>1.</w:t>
      </w:r>
      <w:r w:rsidR="00025711" w:rsidRPr="0076349F">
        <w:rPr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 с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  </w:t>
      </w:r>
      <w:r w:rsidR="00AC74E7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5726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C74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261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C74E7">
        <w:rPr>
          <w:rFonts w:ascii="Times New Roman" w:hAnsi="Times New Roman" w:cs="Times New Roman"/>
          <w:color w:val="000000"/>
          <w:sz w:val="28"/>
          <w:szCs w:val="28"/>
        </w:rPr>
        <w:t xml:space="preserve">авыденк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261A"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О ходе реализации мер по противодействию коррупции в МУП «Отдел </w:t>
      </w:r>
      <w:r w:rsidR="005726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57261A" w:rsidRPr="0057261A">
        <w:rPr>
          <w:rFonts w:ascii="Times New Roman" w:hAnsi="Times New Roman" w:cs="Times New Roman"/>
          <w:color w:val="000000"/>
          <w:sz w:val="28"/>
          <w:szCs w:val="28"/>
        </w:rPr>
        <w:t>по благоустройству администрации муниципального образования «</w:t>
      </w:r>
      <w:proofErr w:type="spellStart"/>
      <w:r w:rsidR="0057261A" w:rsidRPr="0057261A">
        <w:rPr>
          <w:rFonts w:ascii="Times New Roman" w:hAnsi="Times New Roman" w:cs="Times New Roman"/>
          <w:color w:val="000000"/>
          <w:sz w:val="28"/>
          <w:szCs w:val="28"/>
        </w:rPr>
        <w:t>Гаринский</w:t>
      </w:r>
      <w:proofErr w:type="spellEnd"/>
      <w:r w:rsidR="0057261A"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87F00" w:rsidRPr="0057261A">
        <w:rPr>
          <w:rFonts w:ascii="Times New Roman" w:hAnsi="Times New Roman" w:cs="Times New Roman"/>
          <w:sz w:val="28"/>
          <w:szCs w:val="28"/>
        </w:rPr>
        <w:t>(прилагается)</w:t>
      </w:r>
      <w:r w:rsidR="00025711" w:rsidRPr="0057261A">
        <w:rPr>
          <w:rFonts w:ascii="Times New Roman" w:hAnsi="Times New Roman" w:cs="Times New Roman"/>
          <w:sz w:val="28"/>
          <w:szCs w:val="28"/>
        </w:rPr>
        <w:t>.</w:t>
      </w:r>
    </w:p>
    <w:p w14:paraId="1791A4E6" w14:textId="77777777" w:rsidR="0076349F" w:rsidRPr="0076349F" w:rsidRDefault="0057261A" w:rsidP="005726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49F" w:rsidRPr="0076349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496FB750" w14:textId="77777777" w:rsidR="0057261A" w:rsidRDefault="00B95BEC" w:rsidP="0057261A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3655" w:rsidRPr="00F13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61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100326103"/>
      <w:r w:rsidR="0057261A">
        <w:rPr>
          <w:rFonts w:ascii="Times New Roman" w:hAnsi="Times New Roman" w:cs="Times New Roman"/>
          <w:b/>
          <w:sz w:val="28"/>
          <w:szCs w:val="28"/>
        </w:rPr>
        <w:t xml:space="preserve">О работе по формированию антикоррупционного мировоззрения                      у учащихся общеобразовательных учреждений, молодежи </w:t>
      </w:r>
    </w:p>
    <w:p w14:paraId="5DD854E6" w14:textId="77777777" w:rsidR="009D6C11" w:rsidRDefault="0057261A" w:rsidP="0057261A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инского городского округа</w:t>
      </w:r>
    </w:p>
    <w:bookmarkEnd w:id="4"/>
    <w:p w14:paraId="4F3DD76B" w14:textId="77777777" w:rsidR="009D6C11" w:rsidRPr="00286B81" w:rsidRDefault="009D6C11" w:rsidP="0076349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C1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57261A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proofErr w:type="gramStart"/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(</w:t>
      </w:r>
      <w:proofErr w:type="gramEnd"/>
      <w:r w:rsidR="0057261A">
        <w:rPr>
          <w:rFonts w:ascii="Times New Roman" w:hAnsi="Times New Roman" w:cs="Times New Roman"/>
          <w:b/>
          <w:sz w:val="28"/>
          <w:szCs w:val="28"/>
          <w:u w:val="single"/>
        </w:rPr>
        <w:t xml:space="preserve">Е.Г. </w:t>
      </w:r>
      <w:proofErr w:type="spellStart"/>
      <w:r w:rsidR="0057261A">
        <w:rPr>
          <w:rFonts w:ascii="Times New Roman" w:hAnsi="Times New Roman" w:cs="Times New Roman"/>
          <w:b/>
          <w:sz w:val="28"/>
          <w:szCs w:val="28"/>
          <w:u w:val="single"/>
        </w:rPr>
        <w:t>Зольникова</w:t>
      </w:r>
      <w:proofErr w:type="spellEnd"/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127DF1E0" w14:textId="77777777" w:rsidR="0057261A" w:rsidRPr="0057261A" w:rsidRDefault="009D6C11" w:rsidP="0057261A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</w:t>
      </w:r>
      <w:proofErr w:type="gramStart"/>
      <w:r w:rsidRPr="0057261A">
        <w:rPr>
          <w:rFonts w:ascii="Times New Roman" w:hAnsi="Times New Roman" w:cs="Times New Roman"/>
          <w:color w:val="000000"/>
          <w:sz w:val="28"/>
          <w:szCs w:val="28"/>
        </w:rPr>
        <w:t>сведению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</w:t>
      </w:r>
      <w:proofErr w:type="gramEnd"/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61A"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Е.Г. </w:t>
      </w:r>
      <w:proofErr w:type="spellStart"/>
      <w:r w:rsidR="0057261A" w:rsidRPr="0057261A">
        <w:rPr>
          <w:rFonts w:ascii="Times New Roman" w:hAnsi="Times New Roman" w:cs="Times New Roman"/>
          <w:color w:val="000000"/>
          <w:sz w:val="28"/>
          <w:szCs w:val="28"/>
        </w:rPr>
        <w:t>Зольниковой</w:t>
      </w:r>
      <w:proofErr w:type="spellEnd"/>
      <w:r w:rsidR="0057261A"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61A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57261A" w:rsidRPr="0057261A"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="007103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7261A" w:rsidRPr="0057261A">
        <w:rPr>
          <w:rFonts w:ascii="Liberation Serif" w:hAnsi="Liberation Serif" w:cs="Times New Roman"/>
          <w:color w:val="000000"/>
          <w:sz w:val="28"/>
          <w:szCs w:val="28"/>
        </w:rPr>
        <w:t xml:space="preserve"> работе </w:t>
      </w:r>
      <w:r w:rsidR="007103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7261A" w:rsidRPr="0057261A">
        <w:rPr>
          <w:rFonts w:ascii="Liberation Serif" w:hAnsi="Liberation Serif" w:cs="Times New Roman"/>
          <w:color w:val="000000"/>
          <w:sz w:val="28"/>
          <w:szCs w:val="28"/>
        </w:rPr>
        <w:t xml:space="preserve">по </w:t>
      </w:r>
    </w:p>
    <w:p w14:paraId="04B4D53A" w14:textId="77777777" w:rsidR="0057261A" w:rsidRPr="0057261A" w:rsidRDefault="0057261A" w:rsidP="00572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1A">
        <w:rPr>
          <w:rFonts w:ascii="Liberation Serif" w:hAnsi="Liberation Serif" w:cs="Times New Roman"/>
          <w:color w:val="000000"/>
          <w:sz w:val="28"/>
          <w:szCs w:val="28"/>
        </w:rPr>
        <w:t>формированию антикоррупционного мировоззрения у учащихся общеобразовательных учреждений, молодежи Гаринского городского округа</w:t>
      </w:r>
      <w:r w:rsidR="0002775D" w:rsidRPr="0057261A">
        <w:rPr>
          <w:rFonts w:ascii="Liberation Serif" w:hAnsi="Liberation Serif" w:cs="Times New Roman"/>
          <w:color w:val="000000"/>
          <w:sz w:val="28"/>
          <w:szCs w:val="28"/>
        </w:rPr>
        <w:t xml:space="preserve">» </w:t>
      </w:r>
      <w:r w:rsidR="009D6C11" w:rsidRPr="0057261A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864C40D" w14:textId="77777777" w:rsidR="0057261A" w:rsidRDefault="0057261A" w:rsidP="0057261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    общеобразовательным    учреждениям    проводить </w:t>
      </w:r>
    </w:p>
    <w:p w14:paraId="3CC1E01E" w14:textId="77777777" w:rsidR="0057261A" w:rsidRPr="0057261A" w:rsidRDefault="0057261A" w:rsidP="00572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1A">
        <w:rPr>
          <w:rFonts w:ascii="Times New Roman" w:hAnsi="Times New Roman" w:cs="Times New Roman"/>
          <w:sz w:val="28"/>
          <w:szCs w:val="28"/>
        </w:rPr>
        <w:t>больше практикумов и сюжетно-ролевых игр</w:t>
      </w:r>
      <w:r w:rsidR="0071032D">
        <w:rPr>
          <w:rFonts w:ascii="Times New Roman" w:hAnsi="Times New Roman" w:cs="Times New Roman"/>
          <w:sz w:val="28"/>
          <w:szCs w:val="28"/>
        </w:rPr>
        <w:t>,</w:t>
      </w:r>
      <w:r w:rsidRPr="00572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это </w:t>
      </w:r>
      <w:proofErr w:type="gramStart"/>
      <w:r w:rsidRPr="0057261A">
        <w:rPr>
          <w:rFonts w:ascii="Times New Roman" w:hAnsi="Times New Roman" w:cs="Times New Roman"/>
          <w:sz w:val="28"/>
          <w:szCs w:val="28"/>
        </w:rPr>
        <w:t>о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61A">
        <w:rPr>
          <w:rFonts w:ascii="Times New Roman" w:hAnsi="Times New Roman" w:cs="Times New Roman"/>
          <w:sz w:val="28"/>
          <w:szCs w:val="28"/>
        </w:rPr>
        <w:t xml:space="preserve"> наиболее</w:t>
      </w:r>
      <w:proofErr w:type="gramEnd"/>
      <w:r w:rsidRPr="0057261A">
        <w:rPr>
          <w:rFonts w:ascii="Times New Roman" w:hAnsi="Times New Roman" w:cs="Times New Roman"/>
          <w:sz w:val="28"/>
          <w:szCs w:val="28"/>
        </w:rPr>
        <w:t xml:space="preserve"> действен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Pr="0057261A">
        <w:rPr>
          <w:rFonts w:ascii="Times New Roman" w:hAnsi="Times New Roman" w:cs="Times New Roman"/>
          <w:sz w:val="28"/>
          <w:szCs w:val="28"/>
        </w:rPr>
        <w:t>. В первую очередь необходимо организовывать имитационные и деловые игры, в рамках которых учащиеся получ</w:t>
      </w:r>
      <w:r w:rsidR="0071032D">
        <w:rPr>
          <w:rFonts w:ascii="Times New Roman" w:hAnsi="Times New Roman" w:cs="Times New Roman"/>
          <w:sz w:val="28"/>
          <w:szCs w:val="28"/>
        </w:rPr>
        <w:t>а</w:t>
      </w:r>
      <w:r w:rsidRPr="0057261A">
        <w:rPr>
          <w:rFonts w:ascii="Times New Roman" w:hAnsi="Times New Roman" w:cs="Times New Roman"/>
          <w:sz w:val="28"/>
          <w:szCs w:val="28"/>
        </w:rPr>
        <w:t>т определенные властные полномочия и реализуют их в ходе игры.</w:t>
      </w:r>
    </w:p>
    <w:p w14:paraId="74BFBDFB" w14:textId="77777777" w:rsidR="005B1B83" w:rsidRDefault="005B1B83" w:rsidP="005B1B83">
      <w:pPr>
        <w:pStyle w:val="a3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E83347" w14:textId="77777777" w:rsidR="00091ADC" w:rsidRPr="0066627F" w:rsidRDefault="00B95BE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1ADC"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5" w:name="_Hlk100326790"/>
      <w:bookmarkStart w:id="6" w:name="_Hlk77943467"/>
      <w:r w:rsidR="0002775D">
        <w:rPr>
          <w:rFonts w:ascii="Liberation Serif" w:hAnsi="Liberation Serif"/>
          <w:b/>
          <w:sz w:val="28"/>
          <w:szCs w:val="28"/>
        </w:rPr>
        <w:t xml:space="preserve">О результатах </w:t>
      </w:r>
      <w:r w:rsidR="0071032D">
        <w:rPr>
          <w:rFonts w:ascii="Liberation Serif" w:hAnsi="Liberation Serif"/>
          <w:b/>
          <w:sz w:val="28"/>
          <w:szCs w:val="28"/>
        </w:rPr>
        <w:t>мониторинга наполняемости разделов, посвященных вопросам противодействия коррупции, на официальном сайте Гаринского городского округа, в информационно – 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</w:r>
      <w:bookmarkEnd w:id="5"/>
    </w:p>
    <w:bookmarkEnd w:id="6"/>
    <w:p w14:paraId="3904169E" w14:textId="77777777" w:rsidR="00091ADC" w:rsidRDefault="00091AD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71032D">
        <w:rPr>
          <w:rFonts w:ascii="Times New Roman" w:hAnsi="Times New Roman" w:cs="Times New Roman"/>
          <w:b/>
          <w:sz w:val="28"/>
          <w:szCs w:val="28"/>
          <w:u w:val="single"/>
        </w:rPr>
        <w:t>А.П. Александр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CE46D8F" w14:textId="77777777" w:rsidR="0002775D" w:rsidRDefault="00C87F00" w:rsidP="0002775D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А.П. Александровой                                </w:t>
      </w:r>
      <w:r w:rsidR="000277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032D" w:rsidRPr="0071032D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мониторинга наполняемости разделов, посвященных вопросам противодействия коррупции, на официальном сайте Гаринского городского округа, в информационно – телекоммуникационной сети «Интернет» 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71032D" w:rsidRPr="0071032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етодическими рекомендациями по размещению 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71032D" w:rsidRPr="0071032D">
        <w:rPr>
          <w:rFonts w:ascii="Times New Roman" w:hAnsi="Times New Roman" w:cs="Times New Roman"/>
          <w:color w:val="000000"/>
          <w:sz w:val="28"/>
          <w:szCs w:val="28"/>
        </w:rPr>
        <w:t xml:space="preserve">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71032D" w:rsidRPr="0071032D">
        <w:rPr>
          <w:rFonts w:ascii="Times New Roman" w:hAnsi="Times New Roman" w:cs="Times New Roman"/>
          <w:color w:val="000000"/>
          <w:sz w:val="28"/>
          <w:szCs w:val="28"/>
        </w:rPr>
        <w:t>по вопросам противодействия коррупции</w:t>
      </w:r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BA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91ADC">
        <w:rPr>
          <w:rFonts w:ascii="Times New Roman" w:hAnsi="Times New Roman" w:cs="Times New Roman"/>
          <w:sz w:val="28"/>
          <w:szCs w:val="28"/>
        </w:rPr>
        <w:t>.</w:t>
      </w:r>
      <w:r w:rsidR="0002775D" w:rsidRPr="000277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BEFB4" w14:textId="77777777" w:rsidR="00725BAD" w:rsidRDefault="0071032D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77D79" w14:textId="77777777" w:rsidR="0071032D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32D">
        <w:rPr>
          <w:rFonts w:ascii="Liberation Serif" w:hAnsi="Liberation Serif"/>
          <w:b/>
          <w:sz w:val="28"/>
          <w:szCs w:val="28"/>
        </w:rPr>
        <w:t xml:space="preserve">Рассмотрение </w:t>
      </w:r>
      <w:bookmarkStart w:id="7" w:name="_Hlk100327015"/>
      <w:r w:rsidR="0071032D">
        <w:rPr>
          <w:rFonts w:ascii="Liberation Serif" w:hAnsi="Liberation Serif"/>
          <w:b/>
          <w:sz w:val="28"/>
          <w:szCs w:val="28"/>
        </w:rPr>
        <w:t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</w:t>
      </w:r>
    </w:p>
    <w:p w14:paraId="19D53D76" w14:textId="77777777" w:rsidR="00725BAD" w:rsidRDefault="0071032D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по предупреждению и устранению причин выявленных нарушений</w:t>
      </w:r>
      <w:bookmarkEnd w:id="7"/>
    </w:p>
    <w:p w14:paraId="24A39BAE" w14:textId="77777777" w:rsidR="00B95BEC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71032D">
        <w:rPr>
          <w:rFonts w:ascii="Times New Roman" w:hAnsi="Times New Roman" w:cs="Times New Roman"/>
          <w:b/>
          <w:sz w:val="28"/>
          <w:szCs w:val="28"/>
          <w:u w:val="single"/>
        </w:rPr>
        <w:t>В.М. Трифон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3982473" w14:textId="77777777" w:rsidR="00482B61" w:rsidRDefault="00482B61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BB1921" w14:textId="77777777" w:rsidR="0071032D" w:rsidRDefault="00725BAD" w:rsidP="0071032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BAD"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5BA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 сведению</w:t>
      </w:r>
      <w:proofErr w:type="gramEnd"/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032D">
        <w:rPr>
          <w:rFonts w:ascii="Times New Roman" w:hAnsi="Times New Roman" w:cs="Times New Roman"/>
          <w:color w:val="000000"/>
          <w:sz w:val="28"/>
          <w:szCs w:val="28"/>
        </w:rPr>
        <w:t>Трифиновой</w:t>
      </w:r>
      <w:proofErr w:type="spellEnd"/>
      <w:r w:rsidR="0071032D">
        <w:rPr>
          <w:rFonts w:ascii="Times New Roman" w:hAnsi="Times New Roman" w:cs="Times New Roman"/>
          <w:color w:val="000000"/>
          <w:sz w:val="28"/>
          <w:szCs w:val="28"/>
        </w:rPr>
        <w:t xml:space="preserve"> М.В. «Рассмотрение </w:t>
      </w:r>
    </w:p>
    <w:p w14:paraId="1AC00086" w14:textId="77777777" w:rsidR="00725BAD" w:rsidRPr="0071032D" w:rsidRDefault="0071032D" w:rsidP="0071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color w:val="000000"/>
          <w:sz w:val="28"/>
          <w:szCs w:val="28"/>
        </w:rPr>
        <w:t>правоприменительной практики по результатам вступивших в законную силу решений судов о при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032D">
        <w:rPr>
          <w:rFonts w:ascii="Times New Roman" w:hAnsi="Times New Roman" w:cs="Times New Roman"/>
          <w:color w:val="000000"/>
          <w:sz w:val="28"/>
          <w:szCs w:val="28"/>
        </w:rPr>
        <w:t xml:space="preserve">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</w:r>
      <w:r w:rsidR="00725BAD" w:rsidRPr="00710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725BAD" w:rsidRPr="007103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725BAD" w:rsidRPr="0071032D">
        <w:rPr>
          <w:rFonts w:ascii="Times New Roman" w:hAnsi="Times New Roman" w:cs="Times New Roman"/>
          <w:sz w:val="28"/>
          <w:szCs w:val="28"/>
        </w:rPr>
        <w:t>(прилагается).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3974"/>
        <w:gridCol w:w="2326"/>
        <w:gridCol w:w="3096"/>
      </w:tblGrid>
      <w:tr w:rsidR="0071032D" w:rsidRPr="0071032D" w14:paraId="5D764418" w14:textId="77777777" w:rsidTr="0071032D">
        <w:trPr>
          <w:trHeight w:val="292"/>
        </w:trPr>
        <w:tc>
          <w:tcPr>
            <w:tcW w:w="3974" w:type="dxa"/>
            <w:shd w:val="clear" w:color="auto" w:fill="auto"/>
          </w:tcPr>
          <w:p w14:paraId="52E0E022" w14:textId="77777777" w:rsid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34ED2" w14:textId="77777777" w:rsidR="0071032D" w:rsidRP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710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AC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7103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326" w:type="dxa"/>
            <w:shd w:val="clear" w:color="auto" w:fill="auto"/>
          </w:tcPr>
          <w:p w14:paraId="51F3994B" w14:textId="7C23F83C" w:rsidR="0071032D" w:rsidRP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094CA545" w14:textId="77777777" w:rsid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5C6D056E" w14:textId="77777777" w:rsidR="0071032D" w:rsidRPr="0071032D" w:rsidRDefault="0071032D" w:rsidP="007103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2D">
              <w:rPr>
                <w:rFonts w:ascii="Times New Roman" w:hAnsi="Times New Roman" w:cs="Times New Roman"/>
                <w:sz w:val="28"/>
                <w:szCs w:val="28"/>
              </w:rPr>
              <w:t>С.Е Величко</w:t>
            </w:r>
          </w:p>
        </w:tc>
      </w:tr>
    </w:tbl>
    <w:p w14:paraId="1D1F4595" w14:textId="77777777" w:rsidR="00071235" w:rsidRDefault="00071235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326">
        <w:rPr>
          <w:rFonts w:ascii="Times New Roman" w:hAnsi="Times New Roman" w:cs="Times New Roman"/>
          <w:sz w:val="28"/>
          <w:szCs w:val="28"/>
        </w:rPr>
        <w:t>А.П. Александрова</w:t>
      </w:r>
    </w:p>
    <w:sectPr w:rsidR="00071235" w:rsidSect="006D1AC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EAF"/>
    <w:multiLevelType w:val="hybridMultilevel"/>
    <w:tmpl w:val="10248412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C3636C"/>
    <w:multiLevelType w:val="hybridMultilevel"/>
    <w:tmpl w:val="7B108062"/>
    <w:lvl w:ilvl="0" w:tplc="666244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32B"/>
    <w:multiLevelType w:val="hybridMultilevel"/>
    <w:tmpl w:val="FAB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2D8F"/>
    <w:multiLevelType w:val="hybridMultilevel"/>
    <w:tmpl w:val="C3DA25AE"/>
    <w:lvl w:ilvl="0" w:tplc="48D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071"/>
    <w:multiLevelType w:val="hybridMultilevel"/>
    <w:tmpl w:val="98CC3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2F643A"/>
    <w:multiLevelType w:val="hybridMultilevel"/>
    <w:tmpl w:val="4DA8A8B4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1A1510"/>
    <w:multiLevelType w:val="hybridMultilevel"/>
    <w:tmpl w:val="B7D4EBE6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EA7C78"/>
    <w:multiLevelType w:val="hybridMultilevel"/>
    <w:tmpl w:val="9F8074C0"/>
    <w:lvl w:ilvl="0" w:tplc="C47AF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92688E"/>
    <w:multiLevelType w:val="hybridMultilevel"/>
    <w:tmpl w:val="CF1E60B2"/>
    <w:lvl w:ilvl="0" w:tplc="58088B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901"/>
    <w:multiLevelType w:val="hybridMultilevel"/>
    <w:tmpl w:val="6AB61E9C"/>
    <w:lvl w:ilvl="0" w:tplc="15825B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719D9"/>
    <w:multiLevelType w:val="hybridMultilevel"/>
    <w:tmpl w:val="21341868"/>
    <w:lvl w:ilvl="0" w:tplc="35DA409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BA6E51"/>
    <w:multiLevelType w:val="hybridMultilevel"/>
    <w:tmpl w:val="4E60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4718"/>
    <w:multiLevelType w:val="hybridMultilevel"/>
    <w:tmpl w:val="2BB40E9C"/>
    <w:lvl w:ilvl="0" w:tplc="D4649E3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D919B5"/>
    <w:multiLevelType w:val="hybridMultilevel"/>
    <w:tmpl w:val="143A700C"/>
    <w:lvl w:ilvl="0" w:tplc="7CFA1DE4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2612744"/>
    <w:multiLevelType w:val="hybridMultilevel"/>
    <w:tmpl w:val="E6C0D1BC"/>
    <w:lvl w:ilvl="0" w:tplc="6588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00863"/>
    <w:multiLevelType w:val="hybridMultilevel"/>
    <w:tmpl w:val="6FA451F2"/>
    <w:lvl w:ilvl="0" w:tplc="5B7AD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B0286"/>
    <w:multiLevelType w:val="hybridMultilevel"/>
    <w:tmpl w:val="D15AF996"/>
    <w:lvl w:ilvl="0" w:tplc="7AA0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B1358"/>
    <w:multiLevelType w:val="hybridMultilevel"/>
    <w:tmpl w:val="7E2A8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86F47"/>
    <w:multiLevelType w:val="hybridMultilevel"/>
    <w:tmpl w:val="F152861A"/>
    <w:lvl w:ilvl="0" w:tplc="7F58B33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BEF40B4"/>
    <w:multiLevelType w:val="hybridMultilevel"/>
    <w:tmpl w:val="5F9C7880"/>
    <w:lvl w:ilvl="0" w:tplc="F0F2128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19"/>
  </w:num>
  <w:num w:numId="15">
    <w:abstractNumId w:val="1"/>
  </w:num>
  <w:num w:numId="16">
    <w:abstractNumId w:val="6"/>
  </w:num>
  <w:num w:numId="17">
    <w:abstractNumId w:val="0"/>
  </w:num>
  <w:num w:numId="18">
    <w:abstractNumId w:val="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78"/>
    <w:rsid w:val="000128AE"/>
    <w:rsid w:val="0002219F"/>
    <w:rsid w:val="00023326"/>
    <w:rsid w:val="00025711"/>
    <w:rsid w:val="0002775D"/>
    <w:rsid w:val="00071235"/>
    <w:rsid w:val="00091ADC"/>
    <w:rsid w:val="000B3FEE"/>
    <w:rsid w:val="000B7F88"/>
    <w:rsid w:val="000E4391"/>
    <w:rsid w:val="00103DAB"/>
    <w:rsid w:val="00133F26"/>
    <w:rsid w:val="00153A74"/>
    <w:rsid w:val="001A1F2F"/>
    <w:rsid w:val="001C0326"/>
    <w:rsid w:val="001D2F78"/>
    <w:rsid w:val="00204BEC"/>
    <w:rsid w:val="00272BA1"/>
    <w:rsid w:val="00286B81"/>
    <w:rsid w:val="002904D0"/>
    <w:rsid w:val="002C7A93"/>
    <w:rsid w:val="002D76E1"/>
    <w:rsid w:val="002E7C3A"/>
    <w:rsid w:val="00303882"/>
    <w:rsid w:val="00313655"/>
    <w:rsid w:val="00345F65"/>
    <w:rsid w:val="00356A79"/>
    <w:rsid w:val="003D570D"/>
    <w:rsid w:val="004266BE"/>
    <w:rsid w:val="00482B61"/>
    <w:rsid w:val="004C09F0"/>
    <w:rsid w:val="004C3E1E"/>
    <w:rsid w:val="004D711D"/>
    <w:rsid w:val="004E054B"/>
    <w:rsid w:val="0050346C"/>
    <w:rsid w:val="0052271A"/>
    <w:rsid w:val="0057261A"/>
    <w:rsid w:val="005B1B83"/>
    <w:rsid w:val="00624955"/>
    <w:rsid w:val="00655278"/>
    <w:rsid w:val="0066627F"/>
    <w:rsid w:val="00680C4C"/>
    <w:rsid w:val="00687B9C"/>
    <w:rsid w:val="006A311B"/>
    <w:rsid w:val="006D1AC1"/>
    <w:rsid w:val="0071032D"/>
    <w:rsid w:val="007127ED"/>
    <w:rsid w:val="00725BAD"/>
    <w:rsid w:val="00734E32"/>
    <w:rsid w:val="0076349F"/>
    <w:rsid w:val="00766263"/>
    <w:rsid w:val="007C0A8B"/>
    <w:rsid w:val="007D51B5"/>
    <w:rsid w:val="0085346F"/>
    <w:rsid w:val="0088217B"/>
    <w:rsid w:val="008A4F6C"/>
    <w:rsid w:val="008C46DC"/>
    <w:rsid w:val="009813B5"/>
    <w:rsid w:val="00993C40"/>
    <w:rsid w:val="009A7730"/>
    <w:rsid w:val="009D6C11"/>
    <w:rsid w:val="009E6A9E"/>
    <w:rsid w:val="00A00B2D"/>
    <w:rsid w:val="00A056B2"/>
    <w:rsid w:val="00A33E95"/>
    <w:rsid w:val="00A448A9"/>
    <w:rsid w:val="00A5475C"/>
    <w:rsid w:val="00A7051D"/>
    <w:rsid w:val="00AA258A"/>
    <w:rsid w:val="00AC74E7"/>
    <w:rsid w:val="00AD6E95"/>
    <w:rsid w:val="00B340ED"/>
    <w:rsid w:val="00B636F4"/>
    <w:rsid w:val="00B95BEC"/>
    <w:rsid w:val="00BC456B"/>
    <w:rsid w:val="00BC525C"/>
    <w:rsid w:val="00BD784C"/>
    <w:rsid w:val="00C2737A"/>
    <w:rsid w:val="00C318C6"/>
    <w:rsid w:val="00C87668"/>
    <w:rsid w:val="00C87F00"/>
    <w:rsid w:val="00CB496F"/>
    <w:rsid w:val="00CE114F"/>
    <w:rsid w:val="00CF33A7"/>
    <w:rsid w:val="00D05B63"/>
    <w:rsid w:val="00DE654C"/>
    <w:rsid w:val="00E0345A"/>
    <w:rsid w:val="00E137E3"/>
    <w:rsid w:val="00E220D7"/>
    <w:rsid w:val="00E32DA2"/>
    <w:rsid w:val="00E47ECD"/>
    <w:rsid w:val="00E96A03"/>
    <w:rsid w:val="00EB49B3"/>
    <w:rsid w:val="00EB5C77"/>
    <w:rsid w:val="00EC4DA5"/>
    <w:rsid w:val="00EE5F77"/>
    <w:rsid w:val="00EE5FAD"/>
    <w:rsid w:val="00EE78EA"/>
    <w:rsid w:val="00F10731"/>
    <w:rsid w:val="00F1382F"/>
    <w:rsid w:val="00F64C2C"/>
    <w:rsid w:val="00F8286B"/>
    <w:rsid w:val="00FB609D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CA67"/>
  <w15:docId w15:val="{E47435B1-AC24-432C-A277-B796E570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D9F6-B4F1-4174-AC8B-F4AD43BB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</cp:lastModifiedBy>
  <cp:revision>29</cp:revision>
  <cp:lastPrinted>2022-04-08T11:20:00Z</cp:lastPrinted>
  <dcterms:created xsi:type="dcterms:W3CDTF">2021-07-22T10:50:00Z</dcterms:created>
  <dcterms:modified xsi:type="dcterms:W3CDTF">2022-07-06T04:55:00Z</dcterms:modified>
</cp:coreProperties>
</file>